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0B9C1" w14:textId="77777777" w:rsidR="00280D6A" w:rsidRPr="00111E47" w:rsidRDefault="00280D6A" w:rsidP="00111E47">
      <w:pPr>
        <w:overflowPunct w:val="0"/>
        <w:autoSpaceDE w:val="0"/>
        <w:autoSpaceDN w:val="0"/>
        <w:rPr>
          <w:rFonts w:hAnsi="Century"/>
          <w:sz w:val="21"/>
          <w:szCs w:val="24"/>
        </w:rPr>
      </w:pPr>
      <w:r w:rsidRPr="00111E47">
        <w:rPr>
          <w:rFonts w:hAnsi="Century" w:hint="eastAsia"/>
          <w:sz w:val="21"/>
          <w:szCs w:val="24"/>
        </w:rPr>
        <w:t>様式第８号（第</w:t>
      </w:r>
      <w:r w:rsidRPr="00111E47">
        <w:rPr>
          <w:rFonts w:hAnsi="Century"/>
          <w:sz w:val="21"/>
          <w:szCs w:val="24"/>
        </w:rPr>
        <w:t>12</w:t>
      </w:r>
      <w:r w:rsidRPr="00111E47">
        <w:rPr>
          <w:rFonts w:hAnsi="Century" w:hint="eastAsia"/>
          <w:sz w:val="21"/>
          <w:szCs w:val="24"/>
        </w:rPr>
        <w:t>条関係）</w:t>
      </w:r>
    </w:p>
    <w:p w14:paraId="30A2FFF9" w14:textId="77777777" w:rsidR="00280D6A" w:rsidRPr="00111E47" w:rsidRDefault="00280D6A" w:rsidP="00280D6A">
      <w:pPr>
        <w:rPr>
          <w:rFonts w:ascii="Century" w:hAnsi="Century"/>
          <w:sz w:val="21"/>
          <w:szCs w:val="24"/>
        </w:rPr>
      </w:pPr>
    </w:p>
    <w:p w14:paraId="7842CBA5" w14:textId="77777777" w:rsidR="00280D6A" w:rsidRPr="00111E47" w:rsidRDefault="00280D6A" w:rsidP="00280D6A">
      <w:pPr>
        <w:jc w:val="center"/>
        <w:rPr>
          <w:rFonts w:ascii="Century" w:hAnsi="Century"/>
          <w:b/>
          <w:bCs/>
          <w:sz w:val="32"/>
          <w:szCs w:val="24"/>
        </w:rPr>
      </w:pPr>
      <w:r w:rsidRPr="00111E47">
        <w:rPr>
          <w:rFonts w:ascii="Century" w:hAnsi="Century" w:hint="eastAsia"/>
          <w:b/>
          <w:bCs/>
          <w:sz w:val="32"/>
          <w:szCs w:val="24"/>
        </w:rPr>
        <w:t>出雲崎町木造住宅耐震改修工事費等補助金請求書</w:t>
      </w:r>
    </w:p>
    <w:p w14:paraId="358B7121" w14:textId="77777777" w:rsidR="00280D6A" w:rsidRPr="00111E47" w:rsidRDefault="00280D6A" w:rsidP="00280D6A">
      <w:pPr>
        <w:ind w:right="210"/>
        <w:jc w:val="right"/>
        <w:rPr>
          <w:rFonts w:ascii="Century" w:hAnsi="Century"/>
          <w:sz w:val="21"/>
          <w:szCs w:val="24"/>
        </w:rPr>
      </w:pPr>
    </w:p>
    <w:p w14:paraId="417FBFF4" w14:textId="77777777" w:rsidR="00280D6A" w:rsidRPr="00111E47" w:rsidRDefault="00280D6A" w:rsidP="00280D6A">
      <w:pPr>
        <w:ind w:right="210"/>
        <w:jc w:val="right"/>
        <w:rPr>
          <w:rFonts w:ascii="Century" w:hAnsi="Century"/>
          <w:sz w:val="21"/>
          <w:szCs w:val="24"/>
        </w:rPr>
      </w:pPr>
      <w:r w:rsidRPr="00111E47">
        <w:rPr>
          <w:rFonts w:ascii="Century" w:hAnsi="Century" w:hint="eastAsia"/>
          <w:sz w:val="21"/>
          <w:szCs w:val="24"/>
        </w:rPr>
        <w:t xml:space="preserve">　　年　　　月　　　日</w:t>
      </w:r>
    </w:p>
    <w:tbl>
      <w:tblPr>
        <w:tblW w:w="0" w:type="auto"/>
        <w:tblInd w:w="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8"/>
        <w:gridCol w:w="3242"/>
      </w:tblGrid>
      <w:tr w:rsidR="00280D6A" w:rsidRPr="00111E47" w14:paraId="082D07E7" w14:textId="77777777" w:rsidTr="00280D6A">
        <w:trPr>
          <w:trHeight w:val="1820"/>
        </w:trPr>
        <w:tc>
          <w:tcPr>
            <w:tcW w:w="6178" w:type="dxa"/>
          </w:tcPr>
          <w:p w14:paraId="5CF3B99F" w14:textId="77777777" w:rsidR="00280D6A" w:rsidRPr="00111E47" w:rsidRDefault="00280D6A" w:rsidP="00280D6A">
            <w:pPr>
              <w:ind w:left="78" w:firstLineChars="100" w:firstLine="210"/>
              <w:rPr>
                <w:rFonts w:ascii="Century" w:hAnsi="Century"/>
                <w:sz w:val="21"/>
                <w:szCs w:val="24"/>
              </w:rPr>
            </w:pPr>
            <w:r w:rsidRPr="00111E47">
              <w:rPr>
                <w:rFonts w:ascii="Century" w:hAnsi="Century" w:hint="eastAsia"/>
                <w:sz w:val="21"/>
                <w:szCs w:val="24"/>
              </w:rPr>
              <w:t>出雲崎町長　様</w:t>
            </w:r>
          </w:p>
          <w:p w14:paraId="0D24FBA1" w14:textId="77777777" w:rsidR="00280D6A" w:rsidRPr="00111E47" w:rsidRDefault="00280D6A" w:rsidP="00280D6A">
            <w:pPr>
              <w:ind w:left="78"/>
              <w:rPr>
                <w:rFonts w:ascii="Century" w:hAnsi="Century"/>
                <w:sz w:val="21"/>
                <w:szCs w:val="24"/>
              </w:rPr>
            </w:pPr>
          </w:p>
          <w:p w14:paraId="5ED6146C" w14:textId="77777777" w:rsidR="00280D6A" w:rsidRPr="00111E47" w:rsidRDefault="00280D6A" w:rsidP="00280D6A">
            <w:pPr>
              <w:ind w:right="840"/>
              <w:jc w:val="right"/>
              <w:rPr>
                <w:rFonts w:ascii="Century" w:hAnsi="Century"/>
                <w:sz w:val="21"/>
                <w:szCs w:val="24"/>
              </w:rPr>
            </w:pPr>
            <w:r w:rsidRPr="00111E47">
              <w:rPr>
                <w:rFonts w:ascii="Century" w:hAnsi="Century" w:hint="eastAsia"/>
                <w:sz w:val="21"/>
                <w:szCs w:val="24"/>
              </w:rPr>
              <w:t xml:space="preserve">申請者　　</w:t>
            </w:r>
            <w:r w:rsidRPr="00111E47">
              <w:rPr>
                <w:rFonts w:ascii="Century" w:hAnsi="Century" w:hint="eastAsia"/>
                <w:spacing w:val="210"/>
                <w:sz w:val="21"/>
                <w:szCs w:val="24"/>
              </w:rPr>
              <w:t>住</w:t>
            </w:r>
            <w:r w:rsidRPr="00111E47">
              <w:rPr>
                <w:rFonts w:ascii="Century" w:hAnsi="Century" w:hint="eastAsia"/>
                <w:sz w:val="21"/>
                <w:szCs w:val="24"/>
              </w:rPr>
              <w:t>所</w:t>
            </w:r>
          </w:p>
          <w:p w14:paraId="55DA5145" w14:textId="77777777" w:rsidR="00111E47" w:rsidRPr="00111E47" w:rsidRDefault="00111E47" w:rsidP="00111E47">
            <w:pPr>
              <w:spacing w:line="140" w:lineRule="exact"/>
              <w:ind w:right="839"/>
              <w:jc w:val="right"/>
              <w:rPr>
                <w:rFonts w:ascii="Century" w:hAnsi="Century"/>
                <w:bCs/>
                <w:sz w:val="12"/>
                <w:szCs w:val="12"/>
              </w:rPr>
            </w:pPr>
            <w:r w:rsidRPr="00111E47">
              <w:rPr>
                <w:rFonts w:ascii="Century" w:hAnsi="Century" w:hint="eastAsia"/>
                <w:bCs/>
                <w:sz w:val="12"/>
                <w:szCs w:val="12"/>
              </w:rPr>
              <w:t>ふ</w:t>
            </w:r>
            <w:r w:rsidRPr="00111E47">
              <w:rPr>
                <w:rFonts w:ascii="Century" w:hAnsi="Century" w:hint="eastAsia"/>
                <w:bCs/>
                <w:spacing w:val="187"/>
                <w:sz w:val="12"/>
                <w:szCs w:val="12"/>
              </w:rPr>
              <w:t>り</w:t>
            </w:r>
            <w:r w:rsidRPr="00111E47">
              <w:rPr>
                <w:rFonts w:ascii="Century" w:hAnsi="Century" w:hint="eastAsia"/>
                <w:bCs/>
                <w:sz w:val="12"/>
                <w:szCs w:val="12"/>
              </w:rPr>
              <w:t>がな</w:t>
            </w:r>
          </w:p>
          <w:p w14:paraId="336C9C55" w14:textId="77777777" w:rsidR="00280D6A" w:rsidRPr="00111E47" w:rsidRDefault="00280D6A" w:rsidP="00111E47">
            <w:pPr>
              <w:ind w:right="840"/>
              <w:jc w:val="right"/>
              <w:rPr>
                <w:rFonts w:ascii="Century" w:hAnsi="Century"/>
                <w:b/>
                <w:bCs/>
                <w:sz w:val="21"/>
                <w:szCs w:val="24"/>
              </w:rPr>
            </w:pPr>
            <w:r w:rsidRPr="00111E47">
              <w:rPr>
                <w:rFonts w:ascii="Century" w:hAnsi="Century" w:hint="eastAsia"/>
                <w:bCs/>
                <w:sz w:val="21"/>
                <w:szCs w:val="24"/>
              </w:rPr>
              <w:t xml:space="preserve">（所有者）　</w:t>
            </w:r>
            <w:r w:rsidR="00111E47" w:rsidRPr="00111E47">
              <w:rPr>
                <w:rFonts w:ascii="Century" w:hAnsi="Century" w:hint="eastAsia"/>
                <w:bCs/>
                <w:spacing w:val="210"/>
                <w:kern w:val="0"/>
                <w:sz w:val="21"/>
                <w:szCs w:val="24"/>
                <w:fitText w:val="840" w:id="-1815376896"/>
              </w:rPr>
              <w:t>氏</w:t>
            </w:r>
            <w:r w:rsidR="00111E47" w:rsidRPr="00111E47">
              <w:rPr>
                <w:rFonts w:ascii="Century" w:hAnsi="Century" w:hint="eastAsia"/>
                <w:bCs/>
                <w:kern w:val="0"/>
                <w:sz w:val="21"/>
                <w:szCs w:val="24"/>
                <w:fitText w:val="840" w:id="-1815376896"/>
              </w:rPr>
              <w:t>名</w:t>
            </w:r>
          </w:p>
        </w:tc>
        <w:tc>
          <w:tcPr>
            <w:tcW w:w="3242" w:type="dxa"/>
          </w:tcPr>
          <w:p w14:paraId="68B641AB" w14:textId="77777777" w:rsidR="00280D6A" w:rsidRPr="00111E47" w:rsidRDefault="00280D6A" w:rsidP="00280D6A">
            <w:pPr>
              <w:widowControl/>
              <w:jc w:val="left"/>
              <w:rPr>
                <w:rFonts w:ascii="Century" w:hAnsi="Century"/>
                <w:b/>
                <w:bCs/>
                <w:sz w:val="21"/>
                <w:szCs w:val="24"/>
              </w:rPr>
            </w:pPr>
          </w:p>
          <w:p w14:paraId="33022054" w14:textId="77777777" w:rsidR="00280D6A" w:rsidRPr="00111E47" w:rsidRDefault="00280D6A" w:rsidP="00280D6A">
            <w:pPr>
              <w:widowControl/>
              <w:jc w:val="left"/>
              <w:rPr>
                <w:rFonts w:ascii="Century" w:hAnsi="Century"/>
                <w:b/>
                <w:bCs/>
                <w:sz w:val="21"/>
                <w:szCs w:val="24"/>
              </w:rPr>
            </w:pPr>
          </w:p>
          <w:p w14:paraId="739EFCDF" w14:textId="77777777" w:rsidR="00280D6A" w:rsidRPr="00111E47" w:rsidRDefault="00280D6A" w:rsidP="00280D6A">
            <w:pPr>
              <w:ind w:left="21"/>
              <w:jc w:val="center"/>
              <w:rPr>
                <w:rFonts w:ascii="Century" w:hAnsi="Century"/>
                <w:sz w:val="21"/>
                <w:szCs w:val="24"/>
              </w:rPr>
            </w:pPr>
          </w:p>
          <w:p w14:paraId="3557E65B" w14:textId="77777777" w:rsidR="00280D6A" w:rsidRPr="00111E47" w:rsidRDefault="00280D6A" w:rsidP="00280D6A">
            <w:pPr>
              <w:ind w:left="2761"/>
              <w:jc w:val="center"/>
              <w:rPr>
                <w:rFonts w:ascii="Century" w:hAnsi="Century"/>
                <w:b/>
                <w:bCs/>
                <w:sz w:val="21"/>
                <w:szCs w:val="24"/>
              </w:rPr>
            </w:pPr>
            <w:r w:rsidRPr="00111E47">
              <w:rPr>
                <w:rFonts w:ascii="Century" w:hAnsi="ＭＳ 明朝" w:hint="eastAsia"/>
                <w:bCs/>
                <w:sz w:val="21"/>
                <w:szCs w:val="24"/>
              </w:rPr>
              <w:t>㊞</w:t>
            </w:r>
          </w:p>
        </w:tc>
      </w:tr>
    </w:tbl>
    <w:p w14:paraId="4294F066" w14:textId="77777777" w:rsidR="00280D6A" w:rsidRPr="00111E47" w:rsidRDefault="00280D6A" w:rsidP="00280D6A">
      <w:pPr>
        <w:spacing w:line="300" w:lineRule="exact"/>
        <w:rPr>
          <w:rFonts w:ascii="Century" w:hAnsi="Century"/>
          <w:sz w:val="21"/>
          <w:szCs w:val="24"/>
        </w:rPr>
      </w:pPr>
    </w:p>
    <w:p w14:paraId="66D75DD5" w14:textId="77777777" w:rsidR="00280D6A" w:rsidRPr="00111E47" w:rsidRDefault="00280D6A" w:rsidP="00280D6A">
      <w:pPr>
        <w:spacing w:line="300" w:lineRule="exact"/>
        <w:ind w:firstLineChars="100" w:firstLine="210"/>
        <w:rPr>
          <w:rFonts w:ascii="Century" w:hAnsi="Century"/>
          <w:sz w:val="21"/>
          <w:szCs w:val="21"/>
        </w:rPr>
      </w:pPr>
      <w:r w:rsidRPr="00111E47">
        <w:rPr>
          <w:rFonts w:ascii="Century" w:hAnsi="Century" w:hint="eastAsia"/>
          <w:sz w:val="21"/>
          <w:szCs w:val="24"/>
        </w:rPr>
        <w:t xml:space="preserve">木造住宅耐震改修工事費等補助事業のうち、　</w:t>
      </w:r>
      <w:r w:rsidRPr="00111E47">
        <w:rPr>
          <w:rFonts w:ascii="Century" w:hAnsi="Century" w:hint="eastAsia"/>
          <w:sz w:val="21"/>
          <w:szCs w:val="21"/>
        </w:rPr>
        <w:t>（□　木造住宅の耐震改修工事）</w:t>
      </w:r>
    </w:p>
    <w:p w14:paraId="6F3799FB" w14:textId="77777777" w:rsidR="00280D6A" w:rsidRPr="00111E47" w:rsidRDefault="00280D6A" w:rsidP="00280D6A">
      <w:pPr>
        <w:spacing w:line="300" w:lineRule="exact"/>
        <w:ind w:firstLineChars="2200" w:firstLine="4620"/>
        <w:rPr>
          <w:rFonts w:ascii="Century" w:hAnsi="Century"/>
          <w:sz w:val="21"/>
          <w:szCs w:val="21"/>
        </w:rPr>
      </w:pPr>
      <w:r w:rsidRPr="00111E47">
        <w:rPr>
          <w:rFonts w:ascii="Century" w:hAnsi="Century" w:hint="eastAsia"/>
          <w:sz w:val="21"/>
          <w:szCs w:val="21"/>
        </w:rPr>
        <w:t>（□　木造住宅の部分補強工事）</w:t>
      </w:r>
    </w:p>
    <w:p w14:paraId="431B17B6" w14:textId="77777777" w:rsidR="00280D6A" w:rsidRPr="00111E47" w:rsidRDefault="00280D6A" w:rsidP="00280D6A">
      <w:pPr>
        <w:spacing w:line="300" w:lineRule="exact"/>
        <w:ind w:firstLineChars="2200" w:firstLine="4620"/>
        <w:rPr>
          <w:rFonts w:ascii="Century" w:hAnsi="Century"/>
          <w:sz w:val="21"/>
          <w:szCs w:val="21"/>
        </w:rPr>
      </w:pPr>
      <w:r w:rsidRPr="00111E47">
        <w:rPr>
          <w:rFonts w:ascii="Century" w:hAnsi="Century" w:hint="eastAsia"/>
          <w:sz w:val="21"/>
          <w:szCs w:val="21"/>
        </w:rPr>
        <w:t>（□　木造住宅の追加耐震改修工事）</w:t>
      </w:r>
    </w:p>
    <w:p w14:paraId="01697FC1" w14:textId="77777777" w:rsidR="00280D6A" w:rsidRPr="00111E47" w:rsidRDefault="00280D6A" w:rsidP="00280D6A">
      <w:pPr>
        <w:spacing w:line="300" w:lineRule="exact"/>
        <w:ind w:firstLineChars="2200" w:firstLine="4620"/>
        <w:rPr>
          <w:rFonts w:ascii="Century" w:hAnsi="Century"/>
          <w:sz w:val="21"/>
          <w:szCs w:val="21"/>
          <w:u w:val="single"/>
        </w:rPr>
      </w:pPr>
    </w:p>
    <w:p w14:paraId="4756D266" w14:textId="77777777" w:rsidR="00280D6A" w:rsidRPr="00111E47" w:rsidRDefault="00280D6A" w:rsidP="00280D6A">
      <w:pPr>
        <w:spacing w:line="300" w:lineRule="exact"/>
        <w:ind w:firstLineChars="2200" w:firstLine="4620"/>
        <w:rPr>
          <w:rFonts w:ascii="Century" w:hAnsi="Century"/>
          <w:sz w:val="21"/>
          <w:szCs w:val="21"/>
          <w:u w:val="single"/>
        </w:rPr>
      </w:pPr>
    </w:p>
    <w:p w14:paraId="68D2713D" w14:textId="77777777" w:rsidR="00280D6A" w:rsidRPr="00111E47" w:rsidRDefault="00280D6A" w:rsidP="00280D6A">
      <w:pPr>
        <w:spacing w:line="300" w:lineRule="exact"/>
        <w:ind w:firstLineChars="100" w:firstLine="210"/>
        <w:rPr>
          <w:rFonts w:ascii="Century" w:hAnsi="Century"/>
          <w:sz w:val="21"/>
          <w:szCs w:val="24"/>
        </w:rPr>
      </w:pPr>
      <w:r w:rsidRPr="00111E47">
        <w:rPr>
          <w:rFonts w:ascii="Century" w:hAnsi="Century" w:hint="eastAsia"/>
          <w:sz w:val="21"/>
          <w:szCs w:val="24"/>
        </w:rPr>
        <w:t>に係る補助金として、下記金額を請求します。</w:t>
      </w:r>
    </w:p>
    <w:p w14:paraId="6C4F22D3" w14:textId="77777777" w:rsidR="00280D6A" w:rsidRPr="00111E47" w:rsidRDefault="00280D6A" w:rsidP="00280D6A">
      <w:pPr>
        <w:spacing w:line="300" w:lineRule="exact"/>
        <w:rPr>
          <w:rFonts w:ascii="Century" w:hAnsi="Century"/>
          <w:sz w:val="21"/>
          <w:szCs w:val="24"/>
        </w:rPr>
      </w:pPr>
    </w:p>
    <w:p w14:paraId="32F7E78C" w14:textId="77777777" w:rsidR="00280D6A" w:rsidRPr="00111E47" w:rsidRDefault="00280D6A" w:rsidP="00280D6A">
      <w:pPr>
        <w:spacing w:line="300" w:lineRule="exact"/>
        <w:rPr>
          <w:rFonts w:ascii="Century" w:hAnsi="Century"/>
          <w:sz w:val="21"/>
          <w:szCs w:val="24"/>
        </w:rPr>
      </w:pPr>
    </w:p>
    <w:p w14:paraId="6B7AB91A" w14:textId="77777777" w:rsidR="00280D6A" w:rsidRPr="00111E47" w:rsidRDefault="00280D6A" w:rsidP="00280D6A">
      <w:pPr>
        <w:jc w:val="center"/>
        <w:rPr>
          <w:rFonts w:ascii="Century" w:hAnsi="Century"/>
          <w:bCs/>
          <w:sz w:val="21"/>
          <w:szCs w:val="24"/>
        </w:rPr>
      </w:pPr>
      <w:r w:rsidRPr="00111E47">
        <w:rPr>
          <w:rFonts w:ascii="Century" w:hAnsi="Century" w:hint="eastAsia"/>
          <w:bCs/>
          <w:sz w:val="21"/>
          <w:szCs w:val="24"/>
        </w:rPr>
        <w:t>記</w:t>
      </w:r>
    </w:p>
    <w:p w14:paraId="5E1C1314" w14:textId="77777777" w:rsidR="00280D6A" w:rsidRPr="00111E47" w:rsidRDefault="00280D6A" w:rsidP="00280D6A">
      <w:pPr>
        <w:rPr>
          <w:rFonts w:ascii="Century" w:hAnsi="Century"/>
          <w:sz w:val="21"/>
          <w:szCs w:val="24"/>
        </w:rPr>
      </w:pPr>
    </w:p>
    <w:p w14:paraId="7614D12F" w14:textId="77777777" w:rsidR="00280D6A" w:rsidRPr="00111E47" w:rsidRDefault="00280D6A" w:rsidP="00280D6A">
      <w:pPr>
        <w:jc w:val="center"/>
        <w:rPr>
          <w:rFonts w:ascii="Century" w:hAnsi="Century"/>
          <w:sz w:val="28"/>
          <w:szCs w:val="28"/>
          <w:u w:val="single"/>
        </w:rPr>
      </w:pPr>
      <w:r w:rsidRPr="00111E47">
        <w:rPr>
          <w:rFonts w:ascii="Century" w:hAnsi="Century" w:hint="eastAsia"/>
          <w:sz w:val="28"/>
          <w:szCs w:val="28"/>
          <w:u w:val="single"/>
        </w:rPr>
        <w:t xml:space="preserve">補助金請求額　　　　　　</w:t>
      </w:r>
      <w:r w:rsidRPr="00111E47">
        <w:rPr>
          <w:rFonts w:ascii="Century" w:hAnsi="Century"/>
          <w:sz w:val="28"/>
          <w:szCs w:val="28"/>
          <w:u w:val="single"/>
        </w:rPr>
        <w:t>\</w:t>
      </w:r>
      <w:r w:rsidRPr="00111E47">
        <w:rPr>
          <w:rFonts w:ascii="Century" w:hAnsi="Century" w:hint="eastAsia"/>
          <w:sz w:val="28"/>
          <w:szCs w:val="28"/>
          <w:u w:val="single"/>
        </w:rPr>
        <w:t xml:space="preserve">　　　　　　　　　　　　円</w:t>
      </w:r>
    </w:p>
    <w:p w14:paraId="17A9FFFF" w14:textId="77777777" w:rsidR="00280D6A" w:rsidRPr="00111E47" w:rsidRDefault="00280D6A" w:rsidP="00280D6A">
      <w:pPr>
        <w:jc w:val="left"/>
        <w:rPr>
          <w:rFonts w:hAnsi="ＭＳ 明朝"/>
          <w:spacing w:val="18"/>
          <w:sz w:val="21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1437"/>
        <w:gridCol w:w="1616"/>
        <w:gridCol w:w="1274"/>
        <w:gridCol w:w="2335"/>
      </w:tblGrid>
      <w:tr w:rsidR="00280D6A" w:rsidRPr="00111E47" w14:paraId="6A40609E" w14:textId="77777777" w:rsidTr="00280D6A">
        <w:tc>
          <w:tcPr>
            <w:tcW w:w="2516" w:type="dxa"/>
            <w:tcBorders>
              <w:top w:val="single" w:sz="12" w:space="0" w:color="auto"/>
              <w:left w:val="single" w:sz="12" w:space="0" w:color="auto"/>
            </w:tcBorders>
          </w:tcPr>
          <w:p w14:paraId="6FCEA04B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z w:val="24"/>
                <w:szCs w:val="24"/>
              </w:rPr>
              <w:t>振込先金融機関</w:t>
            </w:r>
          </w:p>
        </w:tc>
        <w:tc>
          <w:tcPr>
            <w:tcW w:w="305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4E84219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</w:tcBorders>
          </w:tcPr>
          <w:p w14:paraId="3D3CA5CE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z w:val="24"/>
                <w:szCs w:val="24"/>
              </w:rPr>
              <w:t>支店名等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</w:tcPr>
          <w:p w14:paraId="5AB198D1" w14:textId="77777777" w:rsidR="00280D6A" w:rsidRPr="00111E47" w:rsidRDefault="00280D6A" w:rsidP="00280D6A">
            <w:pPr>
              <w:spacing w:line="360" w:lineRule="auto"/>
              <w:jc w:val="right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z w:val="24"/>
                <w:szCs w:val="24"/>
              </w:rPr>
              <w:t>支店</w:t>
            </w:r>
          </w:p>
        </w:tc>
      </w:tr>
      <w:tr w:rsidR="00280D6A" w:rsidRPr="00111E47" w14:paraId="0D2553D5" w14:textId="77777777" w:rsidTr="00280D6A">
        <w:tc>
          <w:tcPr>
            <w:tcW w:w="2516" w:type="dxa"/>
            <w:vMerge w:val="restart"/>
            <w:tcBorders>
              <w:left w:val="single" w:sz="12" w:space="0" w:color="auto"/>
            </w:tcBorders>
          </w:tcPr>
          <w:p w14:paraId="42C76D4F" w14:textId="77777777" w:rsidR="00280D6A" w:rsidRPr="00111E47" w:rsidRDefault="00280D6A" w:rsidP="00280D6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14:paraId="77B9365B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  <w:p w14:paraId="176725EA" w14:textId="77777777" w:rsidR="00280D6A" w:rsidRPr="00111E47" w:rsidRDefault="00280D6A" w:rsidP="00111E47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pacing w:val="120"/>
                <w:sz w:val="24"/>
                <w:szCs w:val="24"/>
              </w:rPr>
              <w:t>口座</w:t>
            </w:r>
            <w:r w:rsidRPr="00111E47">
              <w:rPr>
                <w:rFonts w:ascii="Century" w:hAnsi="Century" w:hint="eastAsia"/>
                <w:sz w:val="24"/>
                <w:szCs w:val="24"/>
              </w:rPr>
              <w:t>名</w:t>
            </w:r>
          </w:p>
        </w:tc>
        <w:tc>
          <w:tcPr>
            <w:tcW w:w="1437" w:type="dxa"/>
          </w:tcPr>
          <w:p w14:paraId="6B26485D" w14:textId="77777777" w:rsidR="00280D6A" w:rsidRPr="00111E47" w:rsidRDefault="00280D6A" w:rsidP="00111E47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pacing w:val="240"/>
                <w:sz w:val="24"/>
                <w:szCs w:val="24"/>
              </w:rPr>
              <w:t>種</w:t>
            </w:r>
            <w:r w:rsidRPr="00111E47">
              <w:rPr>
                <w:rFonts w:ascii="Century" w:hAnsi="Century" w:hint="eastAsia"/>
                <w:sz w:val="24"/>
                <w:szCs w:val="24"/>
              </w:rPr>
              <w:t>目</w:t>
            </w:r>
          </w:p>
        </w:tc>
        <w:tc>
          <w:tcPr>
            <w:tcW w:w="5225" w:type="dxa"/>
            <w:gridSpan w:val="3"/>
            <w:tcBorders>
              <w:right w:val="single" w:sz="12" w:space="0" w:color="auto"/>
            </w:tcBorders>
          </w:tcPr>
          <w:p w14:paraId="36B30721" w14:textId="77777777" w:rsidR="00280D6A" w:rsidRPr="00111E47" w:rsidRDefault="00280D6A" w:rsidP="00111E47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pacing w:val="240"/>
                <w:sz w:val="24"/>
                <w:szCs w:val="24"/>
              </w:rPr>
              <w:t>普</w:t>
            </w:r>
            <w:r w:rsidRPr="00111E47">
              <w:rPr>
                <w:rFonts w:ascii="Century" w:hAnsi="Century" w:hint="eastAsia"/>
                <w:sz w:val="24"/>
                <w:szCs w:val="24"/>
              </w:rPr>
              <w:t xml:space="preserve">通　　・　　</w:t>
            </w:r>
            <w:r w:rsidRPr="00111E47">
              <w:rPr>
                <w:rFonts w:ascii="Century" w:hAnsi="Century" w:hint="eastAsia"/>
                <w:spacing w:val="240"/>
                <w:sz w:val="24"/>
                <w:szCs w:val="24"/>
              </w:rPr>
              <w:t>当</w:t>
            </w:r>
            <w:r w:rsidRPr="00111E47">
              <w:rPr>
                <w:rFonts w:ascii="Century" w:hAnsi="Century" w:hint="eastAsia"/>
                <w:sz w:val="24"/>
                <w:szCs w:val="24"/>
              </w:rPr>
              <w:t>座</w:t>
            </w:r>
          </w:p>
        </w:tc>
      </w:tr>
      <w:tr w:rsidR="00280D6A" w:rsidRPr="00111E47" w14:paraId="7D20B6E2" w14:textId="77777777" w:rsidTr="00280D6A">
        <w:tc>
          <w:tcPr>
            <w:tcW w:w="2516" w:type="dxa"/>
            <w:vMerge/>
            <w:tcBorders>
              <w:left w:val="single" w:sz="12" w:space="0" w:color="auto"/>
            </w:tcBorders>
          </w:tcPr>
          <w:p w14:paraId="6C0DD9DC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A6BB1B3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z w:val="24"/>
                <w:szCs w:val="24"/>
              </w:rPr>
              <w:t>口座番号</w:t>
            </w:r>
          </w:p>
        </w:tc>
        <w:tc>
          <w:tcPr>
            <w:tcW w:w="5225" w:type="dxa"/>
            <w:gridSpan w:val="3"/>
            <w:tcBorders>
              <w:right w:val="single" w:sz="12" w:space="0" w:color="auto"/>
            </w:tcBorders>
          </w:tcPr>
          <w:p w14:paraId="408D05B5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80D6A" w:rsidRPr="00111E47" w14:paraId="77A8E481" w14:textId="77777777" w:rsidTr="00280D6A">
        <w:tc>
          <w:tcPr>
            <w:tcW w:w="2516" w:type="dxa"/>
            <w:vMerge/>
            <w:tcBorders>
              <w:left w:val="single" w:sz="12" w:space="0" w:color="auto"/>
            </w:tcBorders>
          </w:tcPr>
          <w:p w14:paraId="6B14FCE7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dashSmallGap" w:sz="4" w:space="0" w:color="auto"/>
            </w:tcBorders>
          </w:tcPr>
          <w:p w14:paraId="1F370D0D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z w:val="24"/>
                <w:szCs w:val="24"/>
              </w:rPr>
              <w:t>フリガナ</w:t>
            </w:r>
          </w:p>
        </w:tc>
        <w:tc>
          <w:tcPr>
            <w:tcW w:w="522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1DFC6B30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280D6A" w:rsidRPr="00111E47" w14:paraId="4BC3C624" w14:textId="77777777" w:rsidTr="00280D6A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53216D" w14:textId="77777777" w:rsidR="00280D6A" w:rsidRPr="00111E47" w:rsidRDefault="00280D6A" w:rsidP="00280D6A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ashSmallGap" w:sz="4" w:space="0" w:color="auto"/>
              <w:bottom w:val="single" w:sz="12" w:space="0" w:color="auto"/>
            </w:tcBorders>
          </w:tcPr>
          <w:p w14:paraId="0136101E" w14:textId="77777777" w:rsidR="00280D6A" w:rsidRPr="00111E47" w:rsidRDefault="00280D6A" w:rsidP="00280D6A">
            <w:pPr>
              <w:spacing w:line="72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111E47">
              <w:rPr>
                <w:rFonts w:ascii="Century" w:hAnsi="Century" w:hint="eastAsia"/>
                <w:sz w:val="24"/>
                <w:szCs w:val="24"/>
              </w:rPr>
              <w:t>口座名義</w:t>
            </w:r>
          </w:p>
        </w:tc>
        <w:tc>
          <w:tcPr>
            <w:tcW w:w="5225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215073F" w14:textId="77777777" w:rsidR="00280D6A" w:rsidRPr="00111E47" w:rsidRDefault="00280D6A" w:rsidP="00280D6A">
            <w:pPr>
              <w:spacing w:line="72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309538A5" w14:textId="77777777" w:rsidR="00280D6A" w:rsidRPr="00111E47" w:rsidRDefault="00280D6A" w:rsidP="00280D6A">
      <w:pPr>
        <w:rPr>
          <w:rFonts w:ascii="Century" w:hAnsi="Century"/>
          <w:sz w:val="21"/>
          <w:szCs w:val="24"/>
        </w:rPr>
      </w:pPr>
    </w:p>
    <w:sectPr w:rsidR="00280D6A" w:rsidRPr="00111E47" w:rsidSect="00F5676A">
      <w:pgSz w:w="11906" w:h="16838" w:code="9"/>
      <w:pgMar w:top="1134" w:right="1134" w:bottom="1134" w:left="1418" w:header="567" w:footer="567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99D0" w14:textId="77777777" w:rsidR="00BF06E8" w:rsidRDefault="00BF06E8">
      <w:r>
        <w:separator/>
      </w:r>
    </w:p>
  </w:endnote>
  <w:endnote w:type="continuationSeparator" w:id="0">
    <w:p w14:paraId="4B5AA1F6" w14:textId="77777777" w:rsidR="00BF06E8" w:rsidRDefault="00BF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AE0C4" w14:textId="77777777" w:rsidR="00BF06E8" w:rsidRDefault="00BF06E8">
      <w:r>
        <w:separator/>
      </w:r>
    </w:p>
  </w:footnote>
  <w:footnote w:type="continuationSeparator" w:id="0">
    <w:p w14:paraId="6AE386FA" w14:textId="77777777" w:rsidR="00BF06E8" w:rsidRDefault="00BF0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0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1D33"/>
    <w:rsid w:val="00004927"/>
    <w:rsid w:val="0003594C"/>
    <w:rsid w:val="00050C68"/>
    <w:rsid w:val="00061C4F"/>
    <w:rsid w:val="000B1CD8"/>
    <w:rsid w:val="00105735"/>
    <w:rsid w:val="00111E47"/>
    <w:rsid w:val="001459CF"/>
    <w:rsid w:val="00163924"/>
    <w:rsid w:val="001865B3"/>
    <w:rsid w:val="001A34D2"/>
    <w:rsid w:val="001B23FC"/>
    <w:rsid w:val="00206492"/>
    <w:rsid w:val="002635AD"/>
    <w:rsid w:val="00280D6A"/>
    <w:rsid w:val="00285E0B"/>
    <w:rsid w:val="00292822"/>
    <w:rsid w:val="002E30FF"/>
    <w:rsid w:val="0032151A"/>
    <w:rsid w:val="0032544B"/>
    <w:rsid w:val="00344196"/>
    <w:rsid w:val="00361ABE"/>
    <w:rsid w:val="003B1258"/>
    <w:rsid w:val="003C3C15"/>
    <w:rsid w:val="003C688A"/>
    <w:rsid w:val="003F39F5"/>
    <w:rsid w:val="0041789C"/>
    <w:rsid w:val="00422CB4"/>
    <w:rsid w:val="00426974"/>
    <w:rsid w:val="00472A26"/>
    <w:rsid w:val="00512DFB"/>
    <w:rsid w:val="0053210B"/>
    <w:rsid w:val="00547B4B"/>
    <w:rsid w:val="00551D33"/>
    <w:rsid w:val="00583B8D"/>
    <w:rsid w:val="005A2294"/>
    <w:rsid w:val="00643778"/>
    <w:rsid w:val="006523C4"/>
    <w:rsid w:val="00664B01"/>
    <w:rsid w:val="00677C18"/>
    <w:rsid w:val="00692D67"/>
    <w:rsid w:val="00725F49"/>
    <w:rsid w:val="00741068"/>
    <w:rsid w:val="00794642"/>
    <w:rsid w:val="00870498"/>
    <w:rsid w:val="00886EB0"/>
    <w:rsid w:val="008B4C24"/>
    <w:rsid w:val="008D3244"/>
    <w:rsid w:val="008D55CF"/>
    <w:rsid w:val="00904529"/>
    <w:rsid w:val="00921353"/>
    <w:rsid w:val="009A7241"/>
    <w:rsid w:val="009F07D5"/>
    <w:rsid w:val="00A92B7B"/>
    <w:rsid w:val="00B06A5B"/>
    <w:rsid w:val="00B17D45"/>
    <w:rsid w:val="00B26499"/>
    <w:rsid w:val="00B2668B"/>
    <w:rsid w:val="00B3746B"/>
    <w:rsid w:val="00BE51C4"/>
    <w:rsid w:val="00BF06E8"/>
    <w:rsid w:val="00C04EB4"/>
    <w:rsid w:val="00C6679F"/>
    <w:rsid w:val="00CF6862"/>
    <w:rsid w:val="00D00E8D"/>
    <w:rsid w:val="00D20838"/>
    <w:rsid w:val="00D344F0"/>
    <w:rsid w:val="00D77C85"/>
    <w:rsid w:val="00DE00DA"/>
    <w:rsid w:val="00DE07F0"/>
    <w:rsid w:val="00DF0607"/>
    <w:rsid w:val="00E01F9F"/>
    <w:rsid w:val="00E16D97"/>
    <w:rsid w:val="00E44EE4"/>
    <w:rsid w:val="00E52A8A"/>
    <w:rsid w:val="00E82EE0"/>
    <w:rsid w:val="00E860DD"/>
    <w:rsid w:val="00ED293B"/>
    <w:rsid w:val="00F321EC"/>
    <w:rsid w:val="00F327BF"/>
    <w:rsid w:val="00F5676A"/>
    <w:rsid w:val="00F64174"/>
    <w:rsid w:val="00F7160E"/>
    <w:rsid w:val="00F81BD0"/>
    <w:rsid w:val="00FD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85BFE"/>
  <w14:defaultImageDpi w14:val="0"/>
  <w15:docId w15:val="{ACBDD8D6-E88E-4EC8-A7C9-F0A9725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18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D3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D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94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594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44EE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8723-354E-4A6D-85CD-475F7B75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内藤　章仁</cp:lastModifiedBy>
  <cp:revision>2</cp:revision>
  <cp:lastPrinted>2017-07-06T04:31:00Z</cp:lastPrinted>
  <dcterms:created xsi:type="dcterms:W3CDTF">2021-03-25T05:13:00Z</dcterms:created>
  <dcterms:modified xsi:type="dcterms:W3CDTF">2021-03-25T05:13:00Z</dcterms:modified>
</cp:coreProperties>
</file>